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74E3" w14:textId="77777777" w:rsidR="003060C3" w:rsidRDefault="003060C3" w:rsidP="008217A7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</w:p>
    <w:p w14:paraId="33C4CC59" w14:textId="77777777" w:rsidR="00F24B9A" w:rsidRDefault="00F24B9A" w:rsidP="00F24B9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CCB91B2" w14:textId="77777777" w:rsidR="00F24B9A" w:rsidRPr="002306DA" w:rsidRDefault="00F24B9A" w:rsidP="00F24B9A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 w:rsidRPr="002306DA">
        <w:rPr>
          <w:rFonts w:ascii="Open Sans" w:hAnsi="Open Sans" w:cs="Open Sans"/>
          <w:sz w:val="18"/>
          <w:szCs w:val="18"/>
        </w:rPr>
        <w:t xml:space="preserve">Załącznik nr </w:t>
      </w:r>
      <w:r>
        <w:rPr>
          <w:rFonts w:ascii="Open Sans" w:hAnsi="Open Sans" w:cs="Open Sans"/>
          <w:sz w:val="18"/>
          <w:szCs w:val="18"/>
        </w:rPr>
        <w:t>2</w:t>
      </w:r>
    </w:p>
    <w:p w14:paraId="58A1414A" w14:textId="77777777" w:rsidR="00F24B9A" w:rsidRDefault="00F24B9A" w:rsidP="00F24B9A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Pr="002306DA">
        <w:rPr>
          <w:rFonts w:ascii="Open Sans" w:hAnsi="Open Sans" w:cs="Open Sans"/>
          <w:sz w:val="18"/>
          <w:szCs w:val="18"/>
        </w:rPr>
        <w:t>o Regulaminu Stołówki Szkolnej</w:t>
      </w:r>
    </w:p>
    <w:p w14:paraId="682F88F1" w14:textId="77777777" w:rsidR="00434D87" w:rsidRDefault="00434D87" w:rsidP="00F24B9A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</w:p>
    <w:p w14:paraId="02A57F2A" w14:textId="77777777" w:rsidR="00434D87" w:rsidRPr="002306DA" w:rsidRDefault="00434D87" w:rsidP="00F24B9A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</w:p>
    <w:p w14:paraId="3D5295D1" w14:textId="77777777" w:rsidR="00F24B9A" w:rsidRPr="00402FD5" w:rsidRDefault="00F24B9A" w:rsidP="00F24B9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14:paraId="244A35EA" w14:textId="77777777" w:rsidR="00F24B9A" w:rsidRPr="00B17F6C" w:rsidRDefault="00F24B9A" w:rsidP="00F24B9A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REZYGNACJA</w:t>
      </w:r>
      <w:r w:rsidRPr="00B17F6C">
        <w:rPr>
          <w:rFonts w:ascii="Open Sans" w:hAnsi="Open Sans" w:cs="Open Sans"/>
          <w:b/>
          <w:bCs/>
        </w:rPr>
        <w:t xml:space="preserve"> UCZNIA </w:t>
      </w:r>
      <w:r>
        <w:rPr>
          <w:rFonts w:ascii="Open Sans" w:hAnsi="Open Sans" w:cs="Open Sans"/>
          <w:b/>
          <w:bCs/>
        </w:rPr>
        <w:t>Z</w:t>
      </w:r>
      <w:r w:rsidRPr="00B17F6C">
        <w:rPr>
          <w:rFonts w:ascii="Open Sans" w:hAnsi="Open Sans" w:cs="Open Sans"/>
          <w:b/>
          <w:bCs/>
        </w:rPr>
        <w:t xml:space="preserve"> OBIAD</w:t>
      </w:r>
      <w:r>
        <w:rPr>
          <w:rFonts w:ascii="Open Sans" w:hAnsi="Open Sans" w:cs="Open Sans"/>
          <w:b/>
          <w:bCs/>
        </w:rPr>
        <w:t>ÓW</w:t>
      </w:r>
      <w:r w:rsidRPr="00B17F6C">
        <w:rPr>
          <w:rFonts w:ascii="Open Sans" w:hAnsi="Open Sans" w:cs="Open Sans"/>
          <w:b/>
          <w:bCs/>
        </w:rPr>
        <w:t xml:space="preserve"> W STOŁÓWCE SZKOLNEJ</w:t>
      </w:r>
    </w:p>
    <w:p w14:paraId="4E031452" w14:textId="4554A808" w:rsidR="00F24B9A" w:rsidRPr="00B17F6C" w:rsidRDefault="00434D87" w:rsidP="00F24B9A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</w:t>
      </w:r>
      <w:r w:rsidR="00D57F75">
        <w:rPr>
          <w:rFonts w:ascii="Open Sans" w:hAnsi="Open Sans" w:cs="Open Sans"/>
          <w:b/>
          <w:bCs/>
        </w:rPr>
        <w:t xml:space="preserve"> Szkole Podstawowej Nr 1 im. Mariusza Zaruskiego </w:t>
      </w:r>
      <w:r w:rsidR="00F24B9A" w:rsidRPr="00B17F6C">
        <w:rPr>
          <w:rFonts w:ascii="Open Sans" w:hAnsi="Open Sans" w:cs="Open Sans"/>
          <w:b/>
          <w:bCs/>
        </w:rPr>
        <w:t>w Gdańsku</w:t>
      </w:r>
    </w:p>
    <w:p w14:paraId="672F5E1C" w14:textId="3C6BA499" w:rsidR="00F24B9A" w:rsidRDefault="00F24B9A" w:rsidP="00F24B9A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B17F6C">
        <w:rPr>
          <w:rFonts w:ascii="Open Sans" w:hAnsi="Open Sans" w:cs="Open Sans"/>
          <w:b/>
          <w:bCs/>
        </w:rPr>
        <w:t>w roku szkolnym 202</w:t>
      </w:r>
      <w:r w:rsidR="00A85823">
        <w:rPr>
          <w:rFonts w:ascii="Open Sans" w:hAnsi="Open Sans" w:cs="Open Sans"/>
          <w:b/>
          <w:bCs/>
        </w:rPr>
        <w:t>6</w:t>
      </w:r>
      <w:r w:rsidRPr="00B17F6C">
        <w:rPr>
          <w:rFonts w:ascii="Open Sans" w:hAnsi="Open Sans" w:cs="Open Sans"/>
          <w:b/>
          <w:bCs/>
        </w:rPr>
        <w:t>/202</w:t>
      </w:r>
      <w:r w:rsidR="00A85823">
        <w:rPr>
          <w:rFonts w:ascii="Open Sans" w:hAnsi="Open Sans" w:cs="Open Sans"/>
          <w:b/>
          <w:bCs/>
        </w:rPr>
        <w:t>7</w:t>
      </w:r>
    </w:p>
    <w:p w14:paraId="1F3A4D96" w14:textId="77777777" w:rsidR="00F24B9A" w:rsidRDefault="00F24B9A" w:rsidP="00F24B9A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d dnia ……………………….</w:t>
      </w:r>
    </w:p>
    <w:p w14:paraId="6B91FD23" w14:textId="77777777" w:rsidR="00434D87" w:rsidRDefault="00434D87" w:rsidP="00F24B9A">
      <w:pPr>
        <w:spacing w:after="0" w:line="360" w:lineRule="auto"/>
        <w:jc w:val="center"/>
        <w:rPr>
          <w:rFonts w:ascii="Open Sans" w:hAnsi="Open Sans" w:cs="Open Sans"/>
          <w:b/>
          <w:bCs/>
        </w:rPr>
      </w:pPr>
    </w:p>
    <w:p w14:paraId="5AA91ABA" w14:textId="77777777" w:rsidR="00434D87" w:rsidRDefault="00434D87" w:rsidP="00F24B9A">
      <w:pPr>
        <w:spacing w:after="0" w:line="360" w:lineRule="auto"/>
        <w:jc w:val="center"/>
        <w:rPr>
          <w:rFonts w:ascii="Open Sans" w:hAnsi="Open Sans" w:cs="Open Sans"/>
          <w:b/>
          <w:bCs/>
        </w:rPr>
      </w:pPr>
    </w:p>
    <w:p w14:paraId="24734AE2" w14:textId="77777777" w:rsidR="00434D87" w:rsidRPr="00B17F6C" w:rsidRDefault="00434D87" w:rsidP="00F24B9A">
      <w:pPr>
        <w:spacing w:after="0" w:line="360" w:lineRule="auto"/>
        <w:jc w:val="center"/>
        <w:rPr>
          <w:rFonts w:ascii="Open Sans" w:hAnsi="Open Sans" w:cs="Open Sans"/>
          <w:b/>
          <w:bCs/>
        </w:rPr>
      </w:pPr>
    </w:p>
    <w:p w14:paraId="1ABF3F2C" w14:textId="77777777" w:rsidR="00F24B9A" w:rsidRPr="00B17F6C" w:rsidRDefault="00F24B9A" w:rsidP="00F24B9A">
      <w:pPr>
        <w:spacing w:after="0"/>
        <w:rPr>
          <w:rFonts w:ascii="Open Sans" w:hAnsi="Open Sans" w:cs="Open Sans"/>
          <w:b/>
          <w:bCs/>
        </w:rPr>
      </w:pPr>
    </w:p>
    <w:p w14:paraId="35E73FFF" w14:textId="77777777" w:rsidR="00F24B9A" w:rsidRPr="00316E06" w:rsidRDefault="00F24B9A" w:rsidP="00F24B9A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>IMIĘ I NAZWISKO UCZNIA</w:t>
      </w:r>
      <w:r w:rsidRPr="00316E06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</w:t>
      </w:r>
      <w:r>
        <w:rPr>
          <w:rFonts w:ascii="Open Sans" w:hAnsi="Open Sans" w:cs="Open Sans"/>
          <w:sz w:val="20"/>
          <w:szCs w:val="20"/>
        </w:rPr>
        <w:t>……</w:t>
      </w:r>
      <w:r w:rsidRPr="00643E93">
        <w:rPr>
          <w:rFonts w:ascii="Open Sans" w:hAnsi="Open Sans" w:cs="Open Sans"/>
          <w:b/>
          <w:bCs/>
          <w:sz w:val="20"/>
          <w:szCs w:val="20"/>
        </w:rPr>
        <w:t>KLASA</w:t>
      </w:r>
      <w:r w:rsidRPr="00316E06">
        <w:rPr>
          <w:rFonts w:ascii="Open Sans" w:hAnsi="Open Sans" w:cs="Open Sans"/>
          <w:sz w:val="20"/>
          <w:szCs w:val="20"/>
        </w:rPr>
        <w:t>: ………….</w:t>
      </w:r>
    </w:p>
    <w:p w14:paraId="038ED848" w14:textId="77777777" w:rsidR="00F24B9A" w:rsidRPr="00316E06" w:rsidRDefault="00F24B9A" w:rsidP="00F24B9A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>IMIĘ I NAZWISKO RODZICA/OPIEKUNA</w:t>
      </w:r>
      <w:r w:rsidRPr="00316E06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……</w:t>
      </w:r>
      <w:r>
        <w:rPr>
          <w:rFonts w:ascii="Open Sans" w:hAnsi="Open Sans" w:cs="Open Sans"/>
          <w:sz w:val="20"/>
          <w:szCs w:val="20"/>
        </w:rPr>
        <w:t>….</w:t>
      </w:r>
    </w:p>
    <w:p w14:paraId="1A0BEFF1" w14:textId="77777777" w:rsidR="00F24B9A" w:rsidRDefault="00F24B9A" w:rsidP="00F24B9A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>ADRES ZAMIESZKANIA</w:t>
      </w:r>
      <w:r w:rsidRPr="00316E06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…………………………</w:t>
      </w:r>
      <w:r>
        <w:rPr>
          <w:rFonts w:ascii="Open Sans" w:hAnsi="Open Sans" w:cs="Open Sans"/>
          <w:sz w:val="20"/>
          <w:szCs w:val="20"/>
        </w:rPr>
        <w:t>……….</w:t>
      </w:r>
    </w:p>
    <w:p w14:paraId="69102E1E" w14:textId="77777777" w:rsidR="00434D87" w:rsidRDefault="00F24B9A" w:rsidP="00434D87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 xml:space="preserve">NUMER KONTA BANKOWEGO, NA KTÓRY </w:t>
      </w:r>
      <w:r w:rsidR="00F7428C">
        <w:rPr>
          <w:rFonts w:ascii="Open Sans" w:hAnsi="Open Sans" w:cs="Open Sans"/>
          <w:b/>
          <w:bCs/>
          <w:sz w:val="20"/>
          <w:szCs w:val="20"/>
        </w:rPr>
        <w:t>NALEŻY DOKONA</w:t>
      </w:r>
      <w:r w:rsidR="00D73D7E">
        <w:rPr>
          <w:rFonts w:ascii="Open Sans" w:hAnsi="Open Sans" w:cs="Open Sans"/>
          <w:b/>
          <w:bCs/>
          <w:sz w:val="20"/>
          <w:szCs w:val="20"/>
        </w:rPr>
        <w:t>Ć</w:t>
      </w:r>
      <w:r w:rsidRPr="00643E93">
        <w:rPr>
          <w:rFonts w:ascii="Open Sans" w:hAnsi="Open Sans" w:cs="Open Sans"/>
          <w:b/>
          <w:bCs/>
          <w:sz w:val="20"/>
          <w:szCs w:val="20"/>
        </w:rPr>
        <w:t xml:space="preserve"> ZWROT</w:t>
      </w:r>
      <w:r w:rsidR="00F7428C">
        <w:rPr>
          <w:rFonts w:ascii="Open Sans" w:hAnsi="Open Sans" w:cs="Open Sans"/>
          <w:b/>
          <w:bCs/>
          <w:sz w:val="20"/>
          <w:szCs w:val="20"/>
        </w:rPr>
        <w:t>U</w:t>
      </w:r>
      <w:r w:rsidRPr="00643E93">
        <w:rPr>
          <w:rFonts w:ascii="Open Sans" w:hAnsi="Open Sans" w:cs="Open Sans"/>
          <w:b/>
          <w:bCs/>
          <w:sz w:val="20"/>
          <w:szCs w:val="20"/>
        </w:rPr>
        <w:t xml:space="preserve"> NADPŁAT</w:t>
      </w:r>
      <w:r w:rsidR="00812294">
        <w:rPr>
          <w:rFonts w:ascii="Open Sans" w:hAnsi="Open Sans" w:cs="Open Sans"/>
          <w:b/>
          <w:bCs/>
          <w:sz w:val="20"/>
          <w:szCs w:val="20"/>
        </w:rPr>
        <w:t>Y</w:t>
      </w:r>
      <w:r w:rsidR="00BB37CB">
        <w:rPr>
          <w:rFonts w:ascii="Open Sans" w:hAnsi="Open Sans" w:cs="Open Sans"/>
          <w:b/>
          <w:bCs/>
          <w:sz w:val="20"/>
          <w:szCs w:val="20"/>
        </w:rPr>
        <w:t xml:space="preserve"> ZA</w:t>
      </w:r>
      <w:r w:rsidR="00434D8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B37CB">
        <w:rPr>
          <w:rFonts w:ascii="Open Sans" w:hAnsi="Open Sans" w:cs="Open Sans"/>
          <w:b/>
          <w:bCs/>
          <w:sz w:val="20"/>
          <w:szCs w:val="20"/>
        </w:rPr>
        <w:t xml:space="preserve"> OBIADY</w:t>
      </w:r>
      <w:r w:rsidR="00434D8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B37CB">
        <w:rPr>
          <w:rFonts w:ascii="Open Sans" w:hAnsi="Open Sans" w:cs="Open Sans"/>
          <w:b/>
          <w:bCs/>
          <w:sz w:val="20"/>
          <w:szCs w:val="20"/>
        </w:rPr>
        <w:t>(WYPEŁNIA</w:t>
      </w:r>
      <w:r w:rsidRPr="00643E93">
        <w:rPr>
          <w:rFonts w:ascii="Open Sans" w:hAnsi="Open Sans" w:cs="Open Sans"/>
          <w:b/>
          <w:bCs/>
          <w:sz w:val="20"/>
          <w:szCs w:val="20"/>
        </w:rPr>
        <w:t>RODZIC/OPIEKUN)</w:t>
      </w:r>
      <w:r w:rsidRPr="00316E06">
        <w:rPr>
          <w:rFonts w:ascii="Open Sans" w:hAnsi="Open Sans" w:cs="Open Sans"/>
          <w:sz w:val="20"/>
          <w:szCs w:val="20"/>
        </w:rPr>
        <w:t xml:space="preserve">: </w:t>
      </w:r>
    </w:p>
    <w:p w14:paraId="48973325" w14:textId="77777777" w:rsidR="00434D87" w:rsidRDefault="00434D87" w:rsidP="00434D87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</w:p>
    <w:p w14:paraId="5700A35A" w14:textId="2CC62571" w:rsidR="00F24B9A" w:rsidRPr="00316E06" w:rsidRDefault="00F24B9A" w:rsidP="00434D87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316E0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</w:t>
      </w:r>
    </w:p>
    <w:p w14:paraId="4E879361" w14:textId="77777777" w:rsidR="00F24B9A" w:rsidRPr="003E0AC1" w:rsidRDefault="00F24B9A" w:rsidP="004D7CEB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422DC85B" w14:textId="77777777" w:rsidR="00F24B9A" w:rsidRDefault="00F24B9A" w:rsidP="00F24B9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16C15E9" w14:textId="77777777" w:rsidR="00F24B9A" w:rsidRPr="000A18FB" w:rsidRDefault="00F24B9A" w:rsidP="00F24B9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5B6C289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  <w:r w:rsidRPr="001873BD">
        <w:rPr>
          <w:rFonts w:ascii="Open Sans" w:hAnsi="Open Sans" w:cs="Open Sans"/>
          <w:sz w:val="20"/>
          <w:szCs w:val="20"/>
        </w:rPr>
        <w:t xml:space="preserve">Gdańsk, dnia </w:t>
      </w:r>
      <w:r w:rsidRPr="00B17F6C">
        <w:rPr>
          <w:rFonts w:ascii="Open Sans" w:hAnsi="Open Sans" w:cs="Open Sans"/>
        </w:rPr>
        <w:t>………………………</w:t>
      </w:r>
      <w:r>
        <w:rPr>
          <w:rFonts w:ascii="Open Sans" w:hAnsi="Open Sans" w:cs="Open Sans"/>
        </w:rPr>
        <w:t>…………</w:t>
      </w:r>
      <w:r w:rsidRPr="00B17F6C">
        <w:rPr>
          <w:rFonts w:ascii="Open Sans" w:hAnsi="Open Sans" w:cs="Open Sans"/>
        </w:rPr>
        <w:tab/>
      </w:r>
      <w:r w:rsidRPr="00B17F6C">
        <w:rPr>
          <w:rFonts w:ascii="Open Sans" w:hAnsi="Open Sans" w:cs="Open Sans"/>
        </w:rPr>
        <w:tab/>
      </w:r>
      <w:r w:rsidRPr="00B17F6C">
        <w:rPr>
          <w:rFonts w:ascii="Open Sans" w:hAnsi="Open Sans" w:cs="Open Sans"/>
        </w:rPr>
        <w:tab/>
      </w:r>
    </w:p>
    <w:p w14:paraId="2F51E5F3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</w:p>
    <w:p w14:paraId="73EF6F7E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</w:p>
    <w:p w14:paraId="43953B45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</w:p>
    <w:p w14:paraId="4F0FA1B4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</w:p>
    <w:p w14:paraId="25BB55DA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</w:p>
    <w:p w14:paraId="1ED94F69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</w:p>
    <w:p w14:paraId="11C82000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</w:rPr>
      </w:pPr>
    </w:p>
    <w:p w14:paraId="458063F6" w14:textId="77777777" w:rsidR="00C9004C" w:rsidRPr="00B17F6C" w:rsidRDefault="00C9004C" w:rsidP="00C9004C">
      <w:pPr>
        <w:spacing w:after="0" w:line="240" w:lineRule="auto"/>
        <w:jc w:val="right"/>
        <w:rPr>
          <w:rFonts w:ascii="Open Sans" w:hAnsi="Open Sans" w:cs="Open Sans"/>
        </w:rPr>
      </w:pPr>
      <w:r w:rsidRPr="00B17F6C">
        <w:rPr>
          <w:rFonts w:ascii="Open Sans" w:hAnsi="Open Sans" w:cs="Open Sans"/>
        </w:rPr>
        <w:t>…………………………………………………………</w:t>
      </w:r>
      <w:r>
        <w:rPr>
          <w:rFonts w:ascii="Open Sans" w:hAnsi="Open Sans" w:cs="Open Sans"/>
        </w:rPr>
        <w:t>….</w:t>
      </w:r>
    </w:p>
    <w:p w14:paraId="6987A48A" w14:textId="77777777" w:rsidR="00C9004C" w:rsidRPr="00D02518" w:rsidRDefault="00C9004C" w:rsidP="00C9004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  <w:t xml:space="preserve">  podpis rodzica/opiekuna</w:t>
      </w:r>
    </w:p>
    <w:p w14:paraId="13C0299D" w14:textId="77777777" w:rsidR="00C9004C" w:rsidRDefault="00C9004C" w:rsidP="00C9004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816BB48" w14:textId="77777777" w:rsidR="00F24B9A" w:rsidRDefault="00F24B9A" w:rsidP="00F24B9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B1B8A75" w14:textId="77777777" w:rsidR="00F24B9A" w:rsidRDefault="00F24B9A" w:rsidP="00F24B9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A9B610D" w14:textId="77777777" w:rsidR="00F24B9A" w:rsidRDefault="00F24B9A" w:rsidP="00F24B9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F24B9A" w:rsidSect="00DC76DF">
      <w:pgSz w:w="11906" w:h="16838" w:code="9"/>
      <w:pgMar w:top="624" w:right="1247" w:bottom="624" w:left="1247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67C2"/>
    <w:multiLevelType w:val="hybridMultilevel"/>
    <w:tmpl w:val="72FCBD12"/>
    <w:lvl w:ilvl="0" w:tplc="1C8C9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DC"/>
    <w:multiLevelType w:val="hybridMultilevel"/>
    <w:tmpl w:val="E5B2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053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05E"/>
    <w:multiLevelType w:val="hybridMultilevel"/>
    <w:tmpl w:val="E5B2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4523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DAA"/>
    <w:multiLevelType w:val="hybridMultilevel"/>
    <w:tmpl w:val="9D1001C4"/>
    <w:lvl w:ilvl="0" w:tplc="1C2C2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1459"/>
    <w:multiLevelType w:val="hybridMultilevel"/>
    <w:tmpl w:val="8264A754"/>
    <w:lvl w:ilvl="0" w:tplc="DD6867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76A"/>
    <w:multiLevelType w:val="hybridMultilevel"/>
    <w:tmpl w:val="A5541C86"/>
    <w:lvl w:ilvl="0" w:tplc="E270A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A70"/>
    <w:multiLevelType w:val="hybridMultilevel"/>
    <w:tmpl w:val="42DEA1F4"/>
    <w:lvl w:ilvl="0" w:tplc="B504FA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47F6"/>
    <w:multiLevelType w:val="hybridMultilevel"/>
    <w:tmpl w:val="F3BAA93E"/>
    <w:lvl w:ilvl="0" w:tplc="E270A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14845"/>
    <w:multiLevelType w:val="hybridMultilevel"/>
    <w:tmpl w:val="6D9EAF10"/>
    <w:lvl w:ilvl="0" w:tplc="1C8C9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EE7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B15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4ED3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4DCB"/>
    <w:multiLevelType w:val="hybridMultilevel"/>
    <w:tmpl w:val="7576899A"/>
    <w:lvl w:ilvl="0" w:tplc="5BDC83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C6"/>
    <w:rsid w:val="00000527"/>
    <w:rsid w:val="00003ACA"/>
    <w:rsid w:val="000079A7"/>
    <w:rsid w:val="000124F4"/>
    <w:rsid w:val="00014CE1"/>
    <w:rsid w:val="00022CCD"/>
    <w:rsid w:val="00022E71"/>
    <w:rsid w:val="00023D26"/>
    <w:rsid w:val="000249C3"/>
    <w:rsid w:val="0002532E"/>
    <w:rsid w:val="00027057"/>
    <w:rsid w:val="00027DA1"/>
    <w:rsid w:val="00030C87"/>
    <w:rsid w:val="00031E0C"/>
    <w:rsid w:val="00032A84"/>
    <w:rsid w:val="000351AC"/>
    <w:rsid w:val="000357EF"/>
    <w:rsid w:val="00037A3A"/>
    <w:rsid w:val="000410C9"/>
    <w:rsid w:val="000420D5"/>
    <w:rsid w:val="00047B07"/>
    <w:rsid w:val="0005038F"/>
    <w:rsid w:val="0005050D"/>
    <w:rsid w:val="00052DB5"/>
    <w:rsid w:val="00052EB8"/>
    <w:rsid w:val="00056E56"/>
    <w:rsid w:val="00072998"/>
    <w:rsid w:val="00073F78"/>
    <w:rsid w:val="000822A7"/>
    <w:rsid w:val="00086768"/>
    <w:rsid w:val="00093E9E"/>
    <w:rsid w:val="000961BB"/>
    <w:rsid w:val="00096317"/>
    <w:rsid w:val="00097165"/>
    <w:rsid w:val="00097584"/>
    <w:rsid w:val="000A1851"/>
    <w:rsid w:val="000A18FB"/>
    <w:rsid w:val="000A2BCD"/>
    <w:rsid w:val="000A2E50"/>
    <w:rsid w:val="000A5475"/>
    <w:rsid w:val="000A7235"/>
    <w:rsid w:val="000A72FC"/>
    <w:rsid w:val="000A7328"/>
    <w:rsid w:val="000B250C"/>
    <w:rsid w:val="000C0581"/>
    <w:rsid w:val="000C7967"/>
    <w:rsid w:val="000D124E"/>
    <w:rsid w:val="000D2F48"/>
    <w:rsid w:val="000D46C5"/>
    <w:rsid w:val="000D4C0C"/>
    <w:rsid w:val="000D61A8"/>
    <w:rsid w:val="000E5A2B"/>
    <w:rsid w:val="000E68C6"/>
    <w:rsid w:val="000E760C"/>
    <w:rsid w:val="000F7633"/>
    <w:rsid w:val="00101FA8"/>
    <w:rsid w:val="00102015"/>
    <w:rsid w:val="00103D76"/>
    <w:rsid w:val="00107A80"/>
    <w:rsid w:val="00111FA9"/>
    <w:rsid w:val="001168FF"/>
    <w:rsid w:val="00124E2C"/>
    <w:rsid w:val="001334BF"/>
    <w:rsid w:val="0013768D"/>
    <w:rsid w:val="001451CE"/>
    <w:rsid w:val="00147505"/>
    <w:rsid w:val="00154850"/>
    <w:rsid w:val="0015739D"/>
    <w:rsid w:val="0015770A"/>
    <w:rsid w:val="00160196"/>
    <w:rsid w:val="00160D10"/>
    <w:rsid w:val="00170B26"/>
    <w:rsid w:val="001750AC"/>
    <w:rsid w:val="00175E69"/>
    <w:rsid w:val="00177744"/>
    <w:rsid w:val="001814DD"/>
    <w:rsid w:val="001818AA"/>
    <w:rsid w:val="001847D4"/>
    <w:rsid w:val="001862D4"/>
    <w:rsid w:val="001873BD"/>
    <w:rsid w:val="00193857"/>
    <w:rsid w:val="00197441"/>
    <w:rsid w:val="001978B6"/>
    <w:rsid w:val="001A1BA4"/>
    <w:rsid w:val="001B1A0A"/>
    <w:rsid w:val="001B358A"/>
    <w:rsid w:val="001B587B"/>
    <w:rsid w:val="001B67B2"/>
    <w:rsid w:val="001B6FD1"/>
    <w:rsid w:val="001B7B33"/>
    <w:rsid w:val="001D035D"/>
    <w:rsid w:val="001D559C"/>
    <w:rsid w:val="001D7E1F"/>
    <w:rsid w:val="001E14DC"/>
    <w:rsid w:val="001E34B7"/>
    <w:rsid w:val="001E655B"/>
    <w:rsid w:val="00200973"/>
    <w:rsid w:val="002020A8"/>
    <w:rsid w:val="0020301C"/>
    <w:rsid w:val="00206AD0"/>
    <w:rsid w:val="002159DF"/>
    <w:rsid w:val="00215AC5"/>
    <w:rsid w:val="00220748"/>
    <w:rsid w:val="002216F2"/>
    <w:rsid w:val="0022300D"/>
    <w:rsid w:val="00226206"/>
    <w:rsid w:val="002306DA"/>
    <w:rsid w:val="00234949"/>
    <w:rsid w:val="002352C5"/>
    <w:rsid w:val="002409A0"/>
    <w:rsid w:val="00240C98"/>
    <w:rsid w:val="002424EB"/>
    <w:rsid w:val="00252F0B"/>
    <w:rsid w:val="0025582F"/>
    <w:rsid w:val="00256419"/>
    <w:rsid w:val="0025736D"/>
    <w:rsid w:val="002578B5"/>
    <w:rsid w:val="002626C2"/>
    <w:rsid w:val="00263442"/>
    <w:rsid w:val="0026404B"/>
    <w:rsid w:val="00267526"/>
    <w:rsid w:val="0026771D"/>
    <w:rsid w:val="0027459C"/>
    <w:rsid w:val="0027484F"/>
    <w:rsid w:val="002913B6"/>
    <w:rsid w:val="00295C7D"/>
    <w:rsid w:val="00297331"/>
    <w:rsid w:val="002A00D5"/>
    <w:rsid w:val="002A2D58"/>
    <w:rsid w:val="002B14D9"/>
    <w:rsid w:val="002B18BD"/>
    <w:rsid w:val="002B1DB0"/>
    <w:rsid w:val="002C6480"/>
    <w:rsid w:val="002C6E82"/>
    <w:rsid w:val="002E24B7"/>
    <w:rsid w:val="002E25BD"/>
    <w:rsid w:val="002E6CD7"/>
    <w:rsid w:val="002E7D00"/>
    <w:rsid w:val="002F145D"/>
    <w:rsid w:val="002F7BBA"/>
    <w:rsid w:val="003006AF"/>
    <w:rsid w:val="00300E07"/>
    <w:rsid w:val="00305D52"/>
    <w:rsid w:val="003060C3"/>
    <w:rsid w:val="00313B0B"/>
    <w:rsid w:val="00315A39"/>
    <w:rsid w:val="00316E06"/>
    <w:rsid w:val="00317519"/>
    <w:rsid w:val="0031779F"/>
    <w:rsid w:val="00325A63"/>
    <w:rsid w:val="003313E2"/>
    <w:rsid w:val="003321D8"/>
    <w:rsid w:val="0033348C"/>
    <w:rsid w:val="00334337"/>
    <w:rsid w:val="00336C11"/>
    <w:rsid w:val="00341666"/>
    <w:rsid w:val="00343AFC"/>
    <w:rsid w:val="00356580"/>
    <w:rsid w:val="003608E7"/>
    <w:rsid w:val="00366AE3"/>
    <w:rsid w:val="00367F82"/>
    <w:rsid w:val="00371FE6"/>
    <w:rsid w:val="00374FC9"/>
    <w:rsid w:val="00375B93"/>
    <w:rsid w:val="003761D4"/>
    <w:rsid w:val="00381BD1"/>
    <w:rsid w:val="003832DE"/>
    <w:rsid w:val="00387C3E"/>
    <w:rsid w:val="00392A51"/>
    <w:rsid w:val="00393F3A"/>
    <w:rsid w:val="00396842"/>
    <w:rsid w:val="003A10F7"/>
    <w:rsid w:val="003A2C15"/>
    <w:rsid w:val="003A2C95"/>
    <w:rsid w:val="003A2DE6"/>
    <w:rsid w:val="003B041A"/>
    <w:rsid w:val="003B5020"/>
    <w:rsid w:val="003C181C"/>
    <w:rsid w:val="003C1A14"/>
    <w:rsid w:val="003C25B6"/>
    <w:rsid w:val="003C2A76"/>
    <w:rsid w:val="003C6471"/>
    <w:rsid w:val="003D49EF"/>
    <w:rsid w:val="003E051B"/>
    <w:rsid w:val="003E0AC1"/>
    <w:rsid w:val="003E1807"/>
    <w:rsid w:val="003E1CC7"/>
    <w:rsid w:val="003E1FBE"/>
    <w:rsid w:val="003E43FA"/>
    <w:rsid w:val="003E57BC"/>
    <w:rsid w:val="003E6FF2"/>
    <w:rsid w:val="003F37B7"/>
    <w:rsid w:val="003F4B31"/>
    <w:rsid w:val="003F5A91"/>
    <w:rsid w:val="003F6675"/>
    <w:rsid w:val="00402FD5"/>
    <w:rsid w:val="00403B67"/>
    <w:rsid w:val="00404F76"/>
    <w:rsid w:val="0041173E"/>
    <w:rsid w:val="004135A1"/>
    <w:rsid w:val="00416336"/>
    <w:rsid w:val="0042373B"/>
    <w:rsid w:val="00423D9B"/>
    <w:rsid w:val="00426003"/>
    <w:rsid w:val="004304A7"/>
    <w:rsid w:val="00431565"/>
    <w:rsid w:val="00433DB1"/>
    <w:rsid w:val="00434D87"/>
    <w:rsid w:val="00442FAE"/>
    <w:rsid w:val="00446549"/>
    <w:rsid w:val="00447CDC"/>
    <w:rsid w:val="00452BBC"/>
    <w:rsid w:val="00452BF5"/>
    <w:rsid w:val="004567DE"/>
    <w:rsid w:val="004571C6"/>
    <w:rsid w:val="00460F68"/>
    <w:rsid w:val="00460FF2"/>
    <w:rsid w:val="00481CAD"/>
    <w:rsid w:val="004A02A6"/>
    <w:rsid w:val="004A7FBF"/>
    <w:rsid w:val="004B0BEE"/>
    <w:rsid w:val="004B24A4"/>
    <w:rsid w:val="004B36E1"/>
    <w:rsid w:val="004B5BD5"/>
    <w:rsid w:val="004C310F"/>
    <w:rsid w:val="004C4A9D"/>
    <w:rsid w:val="004D37F6"/>
    <w:rsid w:val="004D5EA6"/>
    <w:rsid w:val="004D7CEB"/>
    <w:rsid w:val="004E0725"/>
    <w:rsid w:val="004E424A"/>
    <w:rsid w:val="004F3DC2"/>
    <w:rsid w:val="00503535"/>
    <w:rsid w:val="00504EFE"/>
    <w:rsid w:val="005115C4"/>
    <w:rsid w:val="00521316"/>
    <w:rsid w:val="00522BDA"/>
    <w:rsid w:val="00524F53"/>
    <w:rsid w:val="00532EBB"/>
    <w:rsid w:val="0053333E"/>
    <w:rsid w:val="0053374C"/>
    <w:rsid w:val="00541F5B"/>
    <w:rsid w:val="005425A1"/>
    <w:rsid w:val="005519FB"/>
    <w:rsid w:val="00551BE1"/>
    <w:rsid w:val="00552F1D"/>
    <w:rsid w:val="0055471B"/>
    <w:rsid w:val="0055505B"/>
    <w:rsid w:val="005567BC"/>
    <w:rsid w:val="005568B1"/>
    <w:rsid w:val="00556E39"/>
    <w:rsid w:val="00561CFF"/>
    <w:rsid w:val="00570C4B"/>
    <w:rsid w:val="0057366A"/>
    <w:rsid w:val="005774C8"/>
    <w:rsid w:val="00583DA8"/>
    <w:rsid w:val="00583F15"/>
    <w:rsid w:val="00584D8E"/>
    <w:rsid w:val="00585309"/>
    <w:rsid w:val="00587759"/>
    <w:rsid w:val="005906B5"/>
    <w:rsid w:val="00595AB7"/>
    <w:rsid w:val="005A259C"/>
    <w:rsid w:val="005A374C"/>
    <w:rsid w:val="005A7DAA"/>
    <w:rsid w:val="005B20E0"/>
    <w:rsid w:val="005B48EC"/>
    <w:rsid w:val="005B7FB6"/>
    <w:rsid w:val="005C28AF"/>
    <w:rsid w:val="005D295B"/>
    <w:rsid w:val="005D40A3"/>
    <w:rsid w:val="005D4812"/>
    <w:rsid w:val="005D49B7"/>
    <w:rsid w:val="005D66F5"/>
    <w:rsid w:val="005E3F73"/>
    <w:rsid w:val="005E41DD"/>
    <w:rsid w:val="005E4915"/>
    <w:rsid w:val="005F1B25"/>
    <w:rsid w:val="005F28B6"/>
    <w:rsid w:val="005F645B"/>
    <w:rsid w:val="006021E6"/>
    <w:rsid w:val="006033DC"/>
    <w:rsid w:val="00607BDC"/>
    <w:rsid w:val="006104D3"/>
    <w:rsid w:val="00617216"/>
    <w:rsid w:val="006255DC"/>
    <w:rsid w:val="00630518"/>
    <w:rsid w:val="0063143A"/>
    <w:rsid w:val="006368B3"/>
    <w:rsid w:val="00640675"/>
    <w:rsid w:val="00640E43"/>
    <w:rsid w:val="00642EF4"/>
    <w:rsid w:val="00643E93"/>
    <w:rsid w:val="00652632"/>
    <w:rsid w:val="006540AD"/>
    <w:rsid w:val="006656EF"/>
    <w:rsid w:val="00665754"/>
    <w:rsid w:val="00667C14"/>
    <w:rsid w:val="00672986"/>
    <w:rsid w:val="00672EE9"/>
    <w:rsid w:val="006856EC"/>
    <w:rsid w:val="006909E1"/>
    <w:rsid w:val="00693EAA"/>
    <w:rsid w:val="006A063B"/>
    <w:rsid w:val="006A30AD"/>
    <w:rsid w:val="006A6AA7"/>
    <w:rsid w:val="006B1739"/>
    <w:rsid w:val="006B3D53"/>
    <w:rsid w:val="006C60F9"/>
    <w:rsid w:val="006D007A"/>
    <w:rsid w:val="006D3AC8"/>
    <w:rsid w:val="006D4C45"/>
    <w:rsid w:val="006D7237"/>
    <w:rsid w:val="006E0EDE"/>
    <w:rsid w:val="006E3C35"/>
    <w:rsid w:val="006E64AB"/>
    <w:rsid w:val="006F0879"/>
    <w:rsid w:val="006F1C7F"/>
    <w:rsid w:val="006F2763"/>
    <w:rsid w:val="006F389B"/>
    <w:rsid w:val="006F71A2"/>
    <w:rsid w:val="006F7A33"/>
    <w:rsid w:val="007026FB"/>
    <w:rsid w:val="00706A38"/>
    <w:rsid w:val="007101E2"/>
    <w:rsid w:val="00712942"/>
    <w:rsid w:val="00712FCE"/>
    <w:rsid w:val="00716A14"/>
    <w:rsid w:val="0072102B"/>
    <w:rsid w:val="0072452B"/>
    <w:rsid w:val="00725469"/>
    <w:rsid w:val="00725892"/>
    <w:rsid w:val="00732DD9"/>
    <w:rsid w:val="00733AFB"/>
    <w:rsid w:val="007428E8"/>
    <w:rsid w:val="00751405"/>
    <w:rsid w:val="00751B9C"/>
    <w:rsid w:val="00762E8E"/>
    <w:rsid w:val="00766220"/>
    <w:rsid w:val="00767017"/>
    <w:rsid w:val="00775FC4"/>
    <w:rsid w:val="00784513"/>
    <w:rsid w:val="00791160"/>
    <w:rsid w:val="00791B51"/>
    <w:rsid w:val="007A52ED"/>
    <w:rsid w:val="007B0823"/>
    <w:rsid w:val="007B779D"/>
    <w:rsid w:val="007B7FF2"/>
    <w:rsid w:val="007C014B"/>
    <w:rsid w:val="007C0C54"/>
    <w:rsid w:val="007C0D4A"/>
    <w:rsid w:val="007D1DEC"/>
    <w:rsid w:val="007D4B0B"/>
    <w:rsid w:val="007E1B64"/>
    <w:rsid w:val="007E27CD"/>
    <w:rsid w:val="007E3945"/>
    <w:rsid w:val="007E486C"/>
    <w:rsid w:val="007F29CD"/>
    <w:rsid w:val="007F6A95"/>
    <w:rsid w:val="007F79BA"/>
    <w:rsid w:val="0080012E"/>
    <w:rsid w:val="0080144C"/>
    <w:rsid w:val="0080213C"/>
    <w:rsid w:val="0080377C"/>
    <w:rsid w:val="00806286"/>
    <w:rsid w:val="00812294"/>
    <w:rsid w:val="008217A7"/>
    <w:rsid w:val="0082285C"/>
    <w:rsid w:val="0082490D"/>
    <w:rsid w:val="008275D1"/>
    <w:rsid w:val="00844377"/>
    <w:rsid w:val="0084533C"/>
    <w:rsid w:val="00846C2B"/>
    <w:rsid w:val="00852872"/>
    <w:rsid w:val="00856551"/>
    <w:rsid w:val="00857C61"/>
    <w:rsid w:val="00867037"/>
    <w:rsid w:val="00874461"/>
    <w:rsid w:val="008748ED"/>
    <w:rsid w:val="00882C96"/>
    <w:rsid w:val="00886DEE"/>
    <w:rsid w:val="008A0AD8"/>
    <w:rsid w:val="008A2A83"/>
    <w:rsid w:val="008B1A3C"/>
    <w:rsid w:val="008B3E64"/>
    <w:rsid w:val="008B4C99"/>
    <w:rsid w:val="008C0395"/>
    <w:rsid w:val="008C06E1"/>
    <w:rsid w:val="008C7770"/>
    <w:rsid w:val="008D05C2"/>
    <w:rsid w:val="008D1E5B"/>
    <w:rsid w:val="008D42E0"/>
    <w:rsid w:val="008D5E11"/>
    <w:rsid w:val="008E45BE"/>
    <w:rsid w:val="008E62EA"/>
    <w:rsid w:val="008F21A5"/>
    <w:rsid w:val="008F6223"/>
    <w:rsid w:val="008F7F2C"/>
    <w:rsid w:val="009106A4"/>
    <w:rsid w:val="00915D32"/>
    <w:rsid w:val="009200BC"/>
    <w:rsid w:val="00921CD9"/>
    <w:rsid w:val="00923339"/>
    <w:rsid w:val="00927B1F"/>
    <w:rsid w:val="00933297"/>
    <w:rsid w:val="009418AD"/>
    <w:rsid w:val="00946BDE"/>
    <w:rsid w:val="0095042D"/>
    <w:rsid w:val="00950C5D"/>
    <w:rsid w:val="00960357"/>
    <w:rsid w:val="00962695"/>
    <w:rsid w:val="0096456E"/>
    <w:rsid w:val="00964A56"/>
    <w:rsid w:val="00967105"/>
    <w:rsid w:val="009675D0"/>
    <w:rsid w:val="009752DD"/>
    <w:rsid w:val="00983338"/>
    <w:rsid w:val="00987A2F"/>
    <w:rsid w:val="009A3B33"/>
    <w:rsid w:val="009A6B64"/>
    <w:rsid w:val="009A7179"/>
    <w:rsid w:val="009B0367"/>
    <w:rsid w:val="009B4D5C"/>
    <w:rsid w:val="009B5B4F"/>
    <w:rsid w:val="009C1430"/>
    <w:rsid w:val="009C1DA5"/>
    <w:rsid w:val="009C2BE5"/>
    <w:rsid w:val="009C3452"/>
    <w:rsid w:val="009C3E62"/>
    <w:rsid w:val="009C7753"/>
    <w:rsid w:val="009D740D"/>
    <w:rsid w:val="009E0EDB"/>
    <w:rsid w:val="009E615B"/>
    <w:rsid w:val="009F29ED"/>
    <w:rsid w:val="009F69AC"/>
    <w:rsid w:val="00A03702"/>
    <w:rsid w:val="00A05F72"/>
    <w:rsid w:val="00A1297C"/>
    <w:rsid w:val="00A270D1"/>
    <w:rsid w:val="00A278C3"/>
    <w:rsid w:val="00A33865"/>
    <w:rsid w:val="00A35A40"/>
    <w:rsid w:val="00A374A8"/>
    <w:rsid w:val="00A418CF"/>
    <w:rsid w:val="00A640B3"/>
    <w:rsid w:val="00A64439"/>
    <w:rsid w:val="00A65717"/>
    <w:rsid w:val="00A70A35"/>
    <w:rsid w:val="00A7202D"/>
    <w:rsid w:val="00A772D1"/>
    <w:rsid w:val="00A83158"/>
    <w:rsid w:val="00A83382"/>
    <w:rsid w:val="00A84EA8"/>
    <w:rsid w:val="00A85823"/>
    <w:rsid w:val="00AA0BC2"/>
    <w:rsid w:val="00AA57D0"/>
    <w:rsid w:val="00AA6513"/>
    <w:rsid w:val="00AB113F"/>
    <w:rsid w:val="00AB3BD8"/>
    <w:rsid w:val="00AB430D"/>
    <w:rsid w:val="00AB7307"/>
    <w:rsid w:val="00AC379C"/>
    <w:rsid w:val="00AC5F54"/>
    <w:rsid w:val="00AD6350"/>
    <w:rsid w:val="00AD6856"/>
    <w:rsid w:val="00AE36B8"/>
    <w:rsid w:val="00AE592F"/>
    <w:rsid w:val="00AF5431"/>
    <w:rsid w:val="00AF62D2"/>
    <w:rsid w:val="00AF69DC"/>
    <w:rsid w:val="00B01664"/>
    <w:rsid w:val="00B025C6"/>
    <w:rsid w:val="00B03842"/>
    <w:rsid w:val="00B10432"/>
    <w:rsid w:val="00B1197B"/>
    <w:rsid w:val="00B17F6C"/>
    <w:rsid w:val="00B24326"/>
    <w:rsid w:val="00B24DA3"/>
    <w:rsid w:val="00B271C5"/>
    <w:rsid w:val="00B27876"/>
    <w:rsid w:val="00B27885"/>
    <w:rsid w:val="00B32A97"/>
    <w:rsid w:val="00B34EDC"/>
    <w:rsid w:val="00B41AE2"/>
    <w:rsid w:val="00B433F1"/>
    <w:rsid w:val="00B4347A"/>
    <w:rsid w:val="00B50397"/>
    <w:rsid w:val="00B50913"/>
    <w:rsid w:val="00B52EB7"/>
    <w:rsid w:val="00B54AD4"/>
    <w:rsid w:val="00B623EE"/>
    <w:rsid w:val="00B62FD4"/>
    <w:rsid w:val="00B63862"/>
    <w:rsid w:val="00B649AE"/>
    <w:rsid w:val="00B65EDE"/>
    <w:rsid w:val="00B739D6"/>
    <w:rsid w:val="00B7447D"/>
    <w:rsid w:val="00B75F51"/>
    <w:rsid w:val="00B75F74"/>
    <w:rsid w:val="00B82943"/>
    <w:rsid w:val="00B84BDE"/>
    <w:rsid w:val="00B9013A"/>
    <w:rsid w:val="00B95845"/>
    <w:rsid w:val="00B96E0C"/>
    <w:rsid w:val="00BA134A"/>
    <w:rsid w:val="00BA55CF"/>
    <w:rsid w:val="00BA59B4"/>
    <w:rsid w:val="00BA7534"/>
    <w:rsid w:val="00BB0E64"/>
    <w:rsid w:val="00BB15A5"/>
    <w:rsid w:val="00BB2769"/>
    <w:rsid w:val="00BB37CB"/>
    <w:rsid w:val="00BB4E5D"/>
    <w:rsid w:val="00BB7DD8"/>
    <w:rsid w:val="00BB7FA4"/>
    <w:rsid w:val="00BC1250"/>
    <w:rsid w:val="00BC1D91"/>
    <w:rsid w:val="00BC2E63"/>
    <w:rsid w:val="00BD330C"/>
    <w:rsid w:val="00BD3E9B"/>
    <w:rsid w:val="00BE4EFD"/>
    <w:rsid w:val="00BE523D"/>
    <w:rsid w:val="00BF7857"/>
    <w:rsid w:val="00C0033C"/>
    <w:rsid w:val="00C0072F"/>
    <w:rsid w:val="00C138FA"/>
    <w:rsid w:val="00C13C7C"/>
    <w:rsid w:val="00C2026F"/>
    <w:rsid w:val="00C2480F"/>
    <w:rsid w:val="00C27277"/>
    <w:rsid w:val="00C32113"/>
    <w:rsid w:val="00C43565"/>
    <w:rsid w:val="00C4457F"/>
    <w:rsid w:val="00C44A27"/>
    <w:rsid w:val="00C52C99"/>
    <w:rsid w:val="00C6061B"/>
    <w:rsid w:val="00C61053"/>
    <w:rsid w:val="00C62373"/>
    <w:rsid w:val="00C638B3"/>
    <w:rsid w:val="00C65DB2"/>
    <w:rsid w:val="00C74EF0"/>
    <w:rsid w:val="00C752E3"/>
    <w:rsid w:val="00C82544"/>
    <w:rsid w:val="00C8652A"/>
    <w:rsid w:val="00C9004C"/>
    <w:rsid w:val="00C914D0"/>
    <w:rsid w:val="00C94ED7"/>
    <w:rsid w:val="00C97647"/>
    <w:rsid w:val="00CA6123"/>
    <w:rsid w:val="00CB2BFD"/>
    <w:rsid w:val="00CB556F"/>
    <w:rsid w:val="00CB6CB9"/>
    <w:rsid w:val="00CD4425"/>
    <w:rsid w:val="00CD473F"/>
    <w:rsid w:val="00CD496B"/>
    <w:rsid w:val="00CD6D76"/>
    <w:rsid w:val="00CE3629"/>
    <w:rsid w:val="00CE3B6C"/>
    <w:rsid w:val="00CE508A"/>
    <w:rsid w:val="00CE6B0C"/>
    <w:rsid w:val="00CF1AD8"/>
    <w:rsid w:val="00CF378F"/>
    <w:rsid w:val="00CF50CF"/>
    <w:rsid w:val="00CF7C7A"/>
    <w:rsid w:val="00D01B98"/>
    <w:rsid w:val="00D02518"/>
    <w:rsid w:val="00D043A9"/>
    <w:rsid w:val="00D071F4"/>
    <w:rsid w:val="00D10F39"/>
    <w:rsid w:val="00D1584F"/>
    <w:rsid w:val="00D17A12"/>
    <w:rsid w:val="00D209AE"/>
    <w:rsid w:val="00D23910"/>
    <w:rsid w:val="00D25549"/>
    <w:rsid w:val="00D33758"/>
    <w:rsid w:val="00D34D74"/>
    <w:rsid w:val="00D355FD"/>
    <w:rsid w:val="00D35B59"/>
    <w:rsid w:val="00D41D89"/>
    <w:rsid w:val="00D45C3E"/>
    <w:rsid w:val="00D4632D"/>
    <w:rsid w:val="00D50A51"/>
    <w:rsid w:val="00D5108A"/>
    <w:rsid w:val="00D53A66"/>
    <w:rsid w:val="00D55920"/>
    <w:rsid w:val="00D57F75"/>
    <w:rsid w:val="00D648D3"/>
    <w:rsid w:val="00D656E8"/>
    <w:rsid w:val="00D70657"/>
    <w:rsid w:val="00D7078A"/>
    <w:rsid w:val="00D723D7"/>
    <w:rsid w:val="00D73D7E"/>
    <w:rsid w:val="00D753CC"/>
    <w:rsid w:val="00D755BC"/>
    <w:rsid w:val="00D773DB"/>
    <w:rsid w:val="00D80D24"/>
    <w:rsid w:val="00D8299F"/>
    <w:rsid w:val="00D857ED"/>
    <w:rsid w:val="00D94B34"/>
    <w:rsid w:val="00DA14CA"/>
    <w:rsid w:val="00DA1D19"/>
    <w:rsid w:val="00DA5BC2"/>
    <w:rsid w:val="00DB64E6"/>
    <w:rsid w:val="00DC0241"/>
    <w:rsid w:val="00DC0B8B"/>
    <w:rsid w:val="00DC19B0"/>
    <w:rsid w:val="00DC76DF"/>
    <w:rsid w:val="00DD0226"/>
    <w:rsid w:val="00DE7FE2"/>
    <w:rsid w:val="00DF05D2"/>
    <w:rsid w:val="00DF0CC2"/>
    <w:rsid w:val="00DF7DA1"/>
    <w:rsid w:val="00E01C16"/>
    <w:rsid w:val="00E02E2F"/>
    <w:rsid w:val="00E04D28"/>
    <w:rsid w:val="00E060E0"/>
    <w:rsid w:val="00E14148"/>
    <w:rsid w:val="00E15D66"/>
    <w:rsid w:val="00E2070C"/>
    <w:rsid w:val="00E219E5"/>
    <w:rsid w:val="00E24624"/>
    <w:rsid w:val="00E24747"/>
    <w:rsid w:val="00E32822"/>
    <w:rsid w:val="00E32E48"/>
    <w:rsid w:val="00E33476"/>
    <w:rsid w:val="00E33489"/>
    <w:rsid w:val="00E36E33"/>
    <w:rsid w:val="00E40C1B"/>
    <w:rsid w:val="00E516C8"/>
    <w:rsid w:val="00E5566F"/>
    <w:rsid w:val="00E62E81"/>
    <w:rsid w:val="00E63C46"/>
    <w:rsid w:val="00E66935"/>
    <w:rsid w:val="00E66F79"/>
    <w:rsid w:val="00E7620E"/>
    <w:rsid w:val="00E76FEC"/>
    <w:rsid w:val="00E84093"/>
    <w:rsid w:val="00E84162"/>
    <w:rsid w:val="00E8533C"/>
    <w:rsid w:val="00E853DF"/>
    <w:rsid w:val="00E85773"/>
    <w:rsid w:val="00E85FAC"/>
    <w:rsid w:val="00E92153"/>
    <w:rsid w:val="00E93A77"/>
    <w:rsid w:val="00EA09A6"/>
    <w:rsid w:val="00EA1B96"/>
    <w:rsid w:val="00EB0072"/>
    <w:rsid w:val="00EB009C"/>
    <w:rsid w:val="00EB0F8A"/>
    <w:rsid w:val="00EB1F15"/>
    <w:rsid w:val="00EB2F87"/>
    <w:rsid w:val="00EB71F1"/>
    <w:rsid w:val="00EB7FA3"/>
    <w:rsid w:val="00EC3A9D"/>
    <w:rsid w:val="00EC51D6"/>
    <w:rsid w:val="00EC78EC"/>
    <w:rsid w:val="00ED107D"/>
    <w:rsid w:val="00ED7A37"/>
    <w:rsid w:val="00EE1FE6"/>
    <w:rsid w:val="00EE32A3"/>
    <w:rsid w:val="00EE6AB6"/>
    <w:rsid w:val="00EF73B3"/>
    <w:rsid w:val="00F0008F"/>
    <w:rsid w:val="00F00AA5"/>
    <w:rsid w:val="00F0401E"/>
    <w:rsid w:val="00F04F97"/>
    <w:rsid w:val="00F1083A"/>
    <w:rsid w:val="00F13A53"/>
    <w:rsid w:val="00F1412B"/>
    <w:rsid w:val="00F15CA9"/>
    <w:rsid w:val="00F24B9A"/>
    <w:rsid w:val="00F314B9"/>
    <w:rsid w:val="00F35359"/>
    <w:rsid w:val="00F46E24"/>
    <w:rsid w:val="00F47763"/>
    <w:rsid w:val="00F47EE7"/>
    <w:rsid w:val="00F558BF"/>
    <w:rsid w:val="00F634F3"/>
    <w:rsid w:val="00F656C6"/>
    <w:rsid w:val="00F70527"/>
    <w:rsid w:val="00F7127E"/>
    <w:rsid w:val="00F71288"/>
    <w:rsid w:val="00F7428C"/>
    <w:rsid w:val="00F76C14"/>
    <w:rsid w:val="00F843CD"/>
    <w:rsid w:val="00F91B69"/>
    <w:rsid w:val="00F96A1A"/>
    <w:rsid w:val="00FC5DAA"/>
    <w:rsid w:val="00FD2334"/>
    <w:rsid w:val="00FD74A8"/>
    <w:rsid w:val="00FD7ECF"/>
    <w:rsid w:val="00FE0B19"/>
    <w:rsid w:val="00FE1313"/>
    <w:rsid w:val="00FE131B"/>
    <w:rsid w:val="00FE5398"/>
    <w:rsid w:val="00FF0593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34CD"/>
  <w15:docId w15:val="{C9B2A9D4-F64F-48C9-BF2A-8755D066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DE"/>
  </w:style>
  <w:style w:type="paragraph" w:styleId="Nagwek1">
    <w:name w:val="heading 1"/>
    <w:basedOn w:val="Normalny"/>
    <w:next w:val="Normalny"/>
    <w:link w:val="Nagwek1Znak"/>
    <w:uiPriority w:val="9"/>
    <w:qFormat/>
    <w:rsid w:val="00B02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2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2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2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2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2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2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2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02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2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25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25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25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25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25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25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2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2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2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2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25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25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25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2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25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25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A259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259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2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2CB3-B4E4-426B-97E3-B7996700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ńska Natalia</dc:creator>
  <cp:lastModifiedBy>Konto Microsoft</cp:lastModifiedBy>
  <cp:revision>3</cp:revision>
  <cp:lastPrinted>2026-07-08T09:07:00Z</cp:lastPrinted>
  <dcterms:created xsi:type="dcterms:W3CDTF">2026-07-08T10:11:00Z</dcterms:created>
  <dcterms:modified xsi:type="dcterms:W3CDTF">2026-07-08T10:13:00Z</dcterms:modified>
</cp:coreProperties>
</file>